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实用图案  上</w:t>
      </w:r>
    </w:p>
    <w:p>
      <w:r>
        <w:t>作者：王若芳，马洪力编</w:t>
      </w:r>
    </w:p>
    <w:p>
      <w:r>
        <w:t>出版社：北京：对外贸易教育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当代世界实用图案  上 评论地址：https://www.jiaokey.com/book/detail/110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